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ing with solvents:science and techn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ing with solvents: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6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leaning with solvents: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